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066490" w:rsidRPr="006B2BA2" w:rsidTr="00790FAC">
        <w:trPr>
          <w:trHeight w:val="11608"/>
        </w:trPr>
        <w:tc>
          <w:tcPr>
            <w:tcW w:w="10486" w:type="dxa"/>
            <w:shd w:val="clear" w:color="auto" w:fill="auto"/>
          </w:tcPr>
          <w:tbl>
            <w:tblPr>
              <w:tblW w:w="10235" w:type="dxa"/>
              <w:tblInd w:w="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35"/>
            </w:tblGrid>
            <w:tr w:rsidR="00CD4CB7" w:rsidRPr="006B2BA2" w:rsidTr="00CD4CB7">
              <w:trPr>
                <w:trHeight w:val="708"/>
              </w:trPr>
              <w:tc>
                <w:tcPr>
                  <w:tcW w:w="10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4CB7" w:rsidRPr="006B2BA2" w:rsidRDefault="00CD4CB7" w:rsidP="00CD4CB7">
                  <w:pPr>
                    <w:jc w:val="center"/>
                    <w:rPr>
                      <w:rFonts w:ascii="Montserrat" w:eastAsia="Calibri" w:hAnsi="Montserrat"/>
                      <w:sz w:val="18"/>
                      <w:szCs w:val="18"/>
                      <w:lang w:val="es-MX"/>
                    </w:rPr>
                  </w:pPr>
                  <w:bookmarkStart w:id="0" w:name="_GoBack" w:colFirst="0" w:colLast="0"/>
                </w:p>
                <w:p w:rsidR="00CD4CB7" w:rsidRPr="006B2BA2" w:rsidRDefault="00CD4CB7" w:rsidP="00CD4CB7">
                  <w:pPr>
                    <w:widowControl/>
                    <w:tabs>
                      <w:tab w:val="right" w:pos="8349"/>
                    </w:tabs>
                    <w:suppressAutoHyphens w:val="0"/>
                    <w:ind w:left="-228" w:firstLine="228"/>
                    <w:jc w:val="center"/>
                    <w:rPr>
                      <w:rFonts w:ascii="Montserrat" w:eastAsia="Calibri" w:hAnsi="Montserrat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ACTA DE SUSTITUCIÓN DE UN INTEGRANTE DEL COMITÉ DE CONTRALORÍA SOCIAL</w:t>
                  </w:r>
                </w:p>
                <w:p w:rsidR="00CD4CB7" w:rsidRPr="006B2BA2" w:rsidRDefault="00CD4CB7" w:rsidP="00CD4CB7">
                  <w:pPr>
                    <w:widowControl/>
                    <w:tabs>
                      <w:tab w:val="right" w:pos="8349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(ANEXO 3)</w:t>
                  </w:r>
                </w:p>
                <w:p w:rsidR="00CD4CB7" w:rsidRPr="006B2BA2" w:rsidRDefault="00CD4CB7" w:rsidP="00CD4CB7">
                  <w:pPr>
                    <w:widowControl/>
                    <w:tabs>
                      <w:tab w:val="right" w:pos="8349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</w:p>
                <w:p w:rsidR="00CD4CB7" w:rsidRPr="006B2BA2" w:rsidRDefault="00C637DB" w:rsidP="00CD4CB7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Programa Atención a la Diversidad de la Educación Indígena</w:t>
                  </w:r>
                </w:p>
                <w:p w:rsidR="00CD4CB7" w:rsidRPr="006B2BA2" w:rsidRDefault="00CD4CB7" w:rsidP="00CD4CB7">
                  <w:pPr>
                    <w:widowControl/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2020</w:t>
                  </w:r>
                </w:p>
              </w:tc>
            </w:tr>
            <w:bookmarkEnd w:id="0"/>
          </w:tbl>
          <w:p w:rsidR="00066490" w:rsidRPr="006B2BA2" w:rsidRDefault="00066490" w:rsidP="00222464">
            <w:pPr>
              <w:widowControl/>
              <w:suppressAutoHyphens w:val="0"/>
              <w:ind w:left="-426"/>
              <w:jc w:val="both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</w:p>
          <w:p w:rsidR="00066490" w:rsidRPr="006B2BA2" w:rsidRDefault="00661E4E" w:rsidP="00222464">
            <w:pPr>
              <w:widowControl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12" w:color="auto"/>
              </w:pBdr>
              <w:suppressAutoHyphens w:val="0"/>
              <w:spacing w:line="276" w:lineRule="auto"/>
              <w:jc w:val="both"/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 xml:space="preserve">El Responsable Estatal </w:t>
            </w:r>
            <w:r w:rsidR="00066490"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 xml:space="preserve">de Contraloría Social deberá llenar </w:t>
            </w: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los apartados I y II. La nueva o el nuevo integrante</w:t>
            </w:r>
            <w:r w:rsidR="00066490"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 xml:space="preserve"> del Comité </w:t>
            </w: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registrarán</w:t>
            </w:r>
            <w:r w:rsidR="00066490"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 xml:space="preserve"> la informa</w:t>
            </w: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ción que se solicita en esta acta</w:t>
            </w:r>
            <w:r w:rsidR="00066490"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.</w:t>
            </w:r>
          </w:p>
          <w:p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DATOS GENERALES DEL COMITÉ DE CONTRALORÍA SOCIAL</w:t>
            </w:r>
          </w:p>
          <w:tbl>
            <w:tblPr>
              <w:tblW w:w="1022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06"/>
              <w:gridCol w:w="5314"/>
            </w:tblGrid>
            <w:tr w:rsidR="00066490" w:rsidRPr="006B2BA2" w:rsidTr="00222464">
              <w:trPr>
                <w:trHeight w:val="225"/>
              </w:trPr>
              <w:tc>
                <w:tcPr>
                  <w:tcW w:w="4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mbre del Comité:</w:t>
                  </w:r>
                </w:p>
              </w:tc>
              <w:tc>
                <w:tcPr>
                  <w:tcW w:w="5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:rsidTr="00222464">
              <w:trPr>
                <w:trHeight w:val="225"/>
              </w:trPr>
              <w:tc>
                <w:tcPr>
                  <w:tcW w:w="490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. de registro:</w:t>
                  </w:r>
                </w:p>
              </w:tc>
              <w:tc>
                <w:tcPr>
                  <w:tcW w:w="53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Fecha de registro:</w:t>
                  </w:r>
                </w:p>
              </w:tc>
            </w:tr>
          </w:tbl>
          <w:p w:rsidR="00066490" w:rsidRPr="006B2BA2" w:rsidRDefault="00C637DB" w:rsidP="00066490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 xml:space="preserve"> DATOS DE LOS APOYOS </w:t>
            </w:r>
            <w:r w:rsidRPr="00306367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DEL PADEI</w:t>
            </w:r>
            <w:r w:rsidR="00661E4E"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 xml:space="preserve"> </w:t>
            </w:r>
          </w:p>
          <w:tbl>
            <w:tblPr>
              <w:tblW w:w="1019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1"/>
              <w:gridCol w:w="5348"/>
            </w:tblGrid>
            <w:tr w:rsidR="006B2BA2" w:rsidRPr="006B2BA2" w:rsidTr="006B2BA2">
              <w:trPr>
                <w:trHeight w:val="277"/>
              </w:trPr>
              <w:tc>
                <w:tcPr>
                  <w:tcW w:w="10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BA2" w:rsidRPr="006B2BA2" w:rsidRDefault="006B2BA2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mbre y descripción del tipo de apoyo que se recibe:</w:t>
                  </w:r>
                </w:p>
                <w:p w:rsidR="006B2BA2" w:rsidRPr="006B2BA2" w:rsidRDefault="006B2BA2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:rsidTr="006B2BA2">
              <w:trPr>
                <w:trHeight w:val="341"/>
              </w:trPr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Ubicación o Dirección:</w:t>
                  </w:r>
                </w:p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Localidad:</w:t>
                  </w:r>
                </w:p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:rsidTr="006B2BA2">
              <w:trPr>
                <w:trHeight w:val="419"/>
              </w:trPr>
              <w:tc>
                <w:tcPr>
                  <w:tcW w:w="4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Municip</w:t>
                  </w:r>
                  <w:r w:rsidR="00933E6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io:</w:t>
                  </w:r>
                </w:p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3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Estado:</w:t>
                  </w:r>
                </w:p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:rsidTr="00222464">
              <w:trPr>
                <w:trHeight w:val="387"/>
              </w:trPr>
              <w:tc>
                <w:tcPr>
                  <w:tcW w:w="48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Monto de apoyo:</w:t>
                  </w:r>
                </w:p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3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NOMBRE DEL INTEGRANTE ACTUAL DEL COMITÉ DE CONTRALORÍA SOCIAL A SUSTITUIR</w:t>
            </w:r>
          </w:p>
          <w:tbl>
            <w:tblPr>
              <w:tblW w:w="1019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7"/>
              <w:gridCol w:w="2350"/>
              <w:gridCol w:w="2336"/>
              <w:gridCol w:w="1276"/>
              <w:gridCol w:w="850"/>
            </w:tblGrid>
            <w:tr w:rsidR="00066490" w:rsidRPr="006B2BA2" w:rsidTr="00921D44">
              <w:trPr>
                <w:trHeight w:val="450"/>
              </w:trPr>
              <w:tc>
                <w:tcPr>
                  <w:tcW w:w="3387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MBRE DE LAS/OS INTEGRANTE</w:t>
                  </w:r>
                  <w:r w:rsidR="00933E6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 (</w:t>
                  </w: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S</w:t>
                  </w:r>
                  <w:r w:rsidR="00933E6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)</w:t>
                  </w: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 DEL COMITÉ DE CONTRALORÍA SOCIAL</w:t>
                  </w:r>
                </w:p>
              </w:tc>
              <w:tc>
                <w:tcPr>
                  <w:tcW w:w="2350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DOMICILIO (calle, número, localidad, municipio)</w:t>
                  </w:r>
                </w:p>
              </w:tc>
              <w:tc>
                <w:tcPr>
                  <w:tcW w:w="2336" w:type="dxa"/>
                  <w:shd w:val="clear" w:color="auto" w:fill="auto"/>
                  <w:vAlign w:val="center"/>
                </w:tcPr>
                <w:p w:rsidR="00066490" w:rsidRPr="006B2BA2" w:rsidRDefault="00066490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FIRMA O HUELLA DIGITAL</w:t>
                  </w:r>
                </w:p>
              </w:tc>
              <w:tc>
                <w:tcPr>
                  <w:tcW w:w="1276" w:type="dxa"/>
                  <w:vAlign w:val="center"/>
                </w:tcPr>
                <w:p w:rsidR="00066490" w:rsidRPr="006B2BA2" w:rsidRDefault="00066490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SEXO (H/M)</w:t>
                  </w:r>
                </w:p>
              </w:tc>
              <w:tc>
                <w:tcPr>
                  <w:tcW w:w="850" w:type="dxa"/>
                  <w:vAlign w:val="center"/>
                </w:tcPr>
                <w:p w:rsidR="00066490" w:rsidRPr="006B2BA2" w:rsidRDefault="00066490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EDAD</w:t>
                  </w:r>
                </w:p>
              </w:tc>
            </w:tr>
            <w:tr w:rsidR="00066490" w:rsidRPr="006B2BA2" w:rsidTr="006B2BA2">
              <w:trPr>
                <w:trHeight w:val="547"/>
              </w:trPr>
              <w:tc>
                <w:tcPr>
                  <w:tcW w:w="3387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350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336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50" w:type="dxa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SITUACIÓN POR LA CUAL PIERDE LA CALIDAD DE INTEGRANTE DEL COMITÉ DE CONTRALORÍA SOCIAL</w:t>
            </w:r>
          </w:p>
          <w:tbl>
            <w:tblPr>
              <w:tblW w:w="1022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49"/>
              <w:gridCol w:w="567"/>
              <w:gridCol w:w="1134"/>
              <w:gridCol w:w="4111"/>
              <w:gridCol w:w="567"/>
            </w:tblGrid>
            <w:tr w:rsidR="00283914" w:rsidRPr="006B2BA2" w:rsidTr="00921D44">
              <w:trPr>
                <w:trHeight w:val="100"/>
              </w:trPr>
              <w:tc>
                <w:tcPr>
                  <w:tcW w:w="384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83914" w:rsidRPr="006B2BA2" w:rsidRDefault="00283914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Muerte de la o </w:t>
                  </w:r>
                  <w:r w:rsidR="009E4EB7"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é</w:t>
                  </w: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l integrante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83914" w:rsidRPr="006B2BA2" w:rsidRDefault="00283914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Acuerdo de la mayoría de las beneficiarias (se anexa listado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283914" w:rsidRPr="006B2BA2" w:rsidTr="00921D44">
              <w:trPr>
                <w:trHeight w:val="100"/>
              </w:trPr>
              <w:tc>
                <w:tcPr>
                  <w:tcW w:w="384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283914" w:rsidRPr="006B2BA2" w:rsidTr="00921D44">
              <w:trPr>
                <w:trHeight w:val="100"/>
              </w:trPr>
              <w:tc>
                <w:tcPr>
                  <w:tcW w:w="38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Separación voluntaria, mediante escrito dirigido a los miembros del Comité (se anexa el escrito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83914" w:rsidRPr="006B2BA2" w:rsidRDefault="00283914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Pérdida del carácter de beneficiaria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283914" w:rsidRPr="006B2BA2" w:rsidTr="00921D44">
              <w:trPr>
                <w:trHeight w:val="100"/>
              </w:trPr>
              <w:tc>
                <w:tcPr>
                  <w:tcW w:w="384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921D44" w:rsidRPr="006B2BA2" w:rsidTr="00921D44">
              <w:trPr>
                <w:trHeight w:val="100"/>
              </w:trPr>
              <w:tc>
                <w:tcPr>
                  <w:tcW w:w="38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1D44" w:rsidRPr="006B2BA2" w:rsidRDefault="00921D4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Acuerdo del Comité tomado por mayoría de votos (se anexa listado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21D44" w:rsidRPr="006B2BA2" w:rsidRDefault="00921D4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21D44" w:rsidRPr="006B2BA2" w:rsidRDefault="00921D4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1D44" w:rsidRPr="006B2BA2" w:rsidRDefault="00921D44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Otra, especifique</w:t>
                  </w:r>
                </w:p>
              </w:tc>
            </w:tr>
            <w:tr w:rsidR="00283914" w:rsidRPr="006B2BA2" w:rsidTr="00921D44">
              <w:trPr>
                <w:trHeight w:val="100"/>
              </w:trPr>
              <w:tc>
                <w:tcPr>
                  <w:tcW w:w="384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11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283914" w:rsidRPr="006B2BA2" w:rsidRDefault="00283914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contextualSpacing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066490" w:rsidRPr="006B2BA2" w:rsidRDefault="00066490" w:rsidP="00066490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contextualSpacing/>
              <w:jc w:val="both"/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b/>
                <w:kern w:val="0"/>
                <w:sz w:val="20"/>
                <w:szCs w:val="20"/>
                <w:lang w:val="es-MX"/>
              </w:rPr>
              <w:t>NOMBRE DEL NUEVO INTEGRANTE DEL COMITÉ DE CONTRALORÍA SOCIAL QUE SUSTITUYE AL ANTERIOR</w:t>
            </w:r>
          </w:p>
          <w:tbl>
            <w:tblPr>
              <w:tblW w:w="1019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4"/>
              <w:gridCol w:w="2410"/>
              <w:gridCol w:w="2239"/>
              <w:gridCol w:w="1276"/>
              <w:gridCol w:w="850"/>
            </w:tblGrid>
            <w:tr w:rsidR="00066490" w:rsidRPr="006B2BA2" w:rsidTr="001A00E3">
              <w:trPr>
                <w:trHeight w:val="450"/>
              </w:trPr>
              <w:tc>
                <w:tcPr>
                  <w:tcW w:w="3424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OMBRE DE LAS/OS INTEGRANTE</w:t>
                  </w:r>
                  <w:r w:rsidR="00933E6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 (</w:t>
                  </w: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S</w:t>
                  </w:r>
                  <w:r w:rsidR="00933E6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)</w:t>
                  </w: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 DEL COMITÉ DE CONTRALORÍA SOCIAL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066490" w:rsidRPr="006B2BA2" w:rsidRDefault="001A00E3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 xml:space="preserve">DOMICILIO (calle, </w:t>
                  </w:r>
                  <w:r w:rsidR="00066490"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número, localidad, municipio)</w:t>
                  </w:r>
                </w:p>
              </w:tc>
              <w:tc>
                <w:tcPr>
                  <w:tcW w:w="2239" w:type="dxa"/>
                  <w:shd w:val="clear" w:color="auto" w:fill="auto"/>
                  <w:vAlign w:val="center"/>
                </w:tcPr>
                <w:p w:rsidR="00066490" w:rsidRPr="006B2BA2" w:rsidRDefault="00066490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FIRMA O HUELLA DIGITAL</w:t>
                  </w:r>
                </w:p>
              </w:tc>
              <w:tc>
                <w:tcPr>
                  <w:tcW w:w="1276" w:type="dxa"/>
                  <w:vAlign w:val="center"/>
                </w:tcPr>
                <w:p w:rsidR="00066490" w:rsidRPr="006B2BA2" w:rsidRDefault="00066490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SEXO (H/M)</w:t>
                  </w:r>
                </w:p>
              </w:tc>
              <w:tc>
                <w:tcPr>
                  <w:tcW w:w="850" w:type="dxa"/>
                  <w:vAlign w:val="center"/>
                </w:tcPr>
                <w:p w:rsidR="00066490" w:rsidRPr="006B2BA2" w:rsidRDefault="00066490" w:rsidP="00921D44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  <w:t>EDAD</w:t>
                  </w:r>
                </w:p>
              </w:tc>
            </w:tr>
            <w:tr w:rsidR="00066490" w:rsidRPr="006B2BA2" w:rsidTr="006B2BA2">
              <w:trPr>
                <w:trHeight w:val="521"/>
              </w:trPr>
              <w:tc>
                <w:tcPr>
                  <w:tcW w:w="3424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1276" w:type="dxa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50" w:type="dxa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b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066490" w:rsidRPr="006B2BA2" w:rsidRDefault="00066490" w:rsidP="00222464">
            <w:pPr>
              <w:widowControl/>
              <w:tabs>
                <w:tab w:val="left" w:pos="6630"/>
              </w:tabs>
              <w:suppressAutoHyphens w:val="0"/>
              <w:spacing w:line="276" w:lineRule="auto"/>
              <w:jc w:val="both"/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</w:pPr>
            <w:r w:rsidRPr="006B2BA2">
              <w:rPr>
                <w:rFonts w:ascii="Montserrat" w:eastAsia="Calibri" w:hAnsi="Montserrat"/>
                <w:kern w:val="0"/>
                <w:sz w:val="20"/>
                <w:szCs w:val="20"/>
                <w:lang w:val="es-MX"/>
              </w:rPr>
              <w:t>(Adjuntar la lista con nombre y firma de los integrantes y asistentes a la sustitución del integrante del Comité)</w:t>
            </w:r>
          </w:p>
          <w:tbl>
            <w:tblPr>
              <w:tblW w:w="10221" w:type="dxa"/>
              <w:tblInd w:w="2" w:type="dxa"/>
              <w:tblLook w:val="04A0" w:firstRow="1" w:lastRow="0" w:firstColumn="1" w:lastColumn="0" w:noHBand="0" w:noVBand="1"/>
            </w:tblPr>
            <w:tblGrid>
              <w:gridCol w:w="5144"/>
              <w:gridCol w:w="227"/>
              <w:gridCol w:w="4850"/>
            </w:tblGrid>
            <w:tr w:rsidR="00066490" w:rsidRPr="006B2BA2" w:rsidTr="00222464">
              <w:trPr>
                <w:trHeight w:val="260"/>
              </w:trPr>
              <w:tc>
                <w:tcPr>
                  <w:tcW w:w="51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227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48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066490" w:rsidRPr="006B2BA2" w:rsidTr="00222464">
              <w:trPr>
                <w:trHeight w:val="490"/>
              </w:trPr>
              <w:tc>
                <w:tcPr>
                  <w:tcW w:w="51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Nombre, cargo y firma del</w:t>
                  </w:r>
                </w:p>
                <w:p w:rsidR="00933E62" w:rsidRDefault="00066490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Responsable Estatal de Contraloría Social</w:t>
                  </w:r>
                </w:p>
                <w:p w:rsidR="00066490" w:rsidRPr="006B2BA2" w:rsidRDefault="00066490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6"/>
                      <w:szCs w:val="16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que recibe esta cédula</w:t>
                  </w:r>
                </w:p>
              </w:tc>
              <w:tc>
                <w:tcPr>
                  <w:tcW w:w="227" w:type="dxa"/>
                  <w:shd w:val="clear" w:color="auto" w:fill="auto"/>
                </w:tcPr>
                <w:p w:rsidR="00066490" w:rsidRPr="006B2BA2" w:rsidRDefault="00066490" w:rsidP="00222464">
                  <w:pPr>
                    <w:widowControl/>
                    <w:tabs>
                      <w:tab w:val="left" w:pos="6630"/>
                    </w:tabs>
                    <w:suppressAutoHyphens w:val="0"/>
                    <w:jc w:val="both"/>
                    <w:rPr>
                      <w:rFonts w:ascii="Montserrat" w:eastAsia="Calibri" w:hAnsi="Montserrat"/>
                      <w:kern w:val="0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8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66490" w:rsidRPr="006B2BA2" w:rsidRDefault="00066490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Nombre, cargo y firma del</w:t>
                  </w:r>
                </w:p>
                <w:p w:rsidR="00066490" w:rsidRPr="006B2BA2" w:rsidRDefault="00661E4E" w:rsidP="0080381E">
                  <w:pPr>
                    <w:widowControl/>
                    <w:tabs>
                      <w:tab w:val="left" w:pos="6630"/>
                    </w:tabs>
                    <w:suppressAutoHyphens w:val="0"/>
                    <w:jc w:val="center"/>
                    <w:rPr>
                      <w:rFonts w:ascii="Montserrat" w:eastAsia="Calibri" w:hAnsi="Montserrat"/>
                      <w:kern w:val="0"/>
                      <w:sz w:val="16"/>
                      <w:szCs w:val="16"/>
                      <w:lang w:val="es-MX"/>
                    </w:rPr>
                  </w:pPr>
                  <w:r w:rsidRPr="006B2BA2">
                    <w:rPr>
                      <w:rFonts w:ascii="Montserrat" w:eastAsia="Calibri" w:hAnsi="Montserrat"/>
                      <w:kern w:val="0"/>
                      <w:sz w:val="18"/>
                      <w:szCs w:val="18"/>
                      <w:lang w:val="es-MX"/>
                    </w:rPr>
                    <w:t>Coordinador Estatal.</w:t>
                  </w:r>
                </w:p>
              </w:tc>
            </w:tr>
          </w:tbl>
          <w:p w:rsidR="00066490" w:rsidRPr="006B2BA2" w:rsidRDefault="00066490" w:rsidP="00222464">
            <w:pPr>
              <w:jc w:val="both"/>
              <w:rPr>
                <w:rFonts w:ascii="Montserrat" w:hAnsi="Montserrat"/>
              </w:rPr>
            </w:pPr>
          </w:p>
        </w:tc>
      </w:tr>
    </w:tbl>
    <w:p w:rsidR="00066490" w:rsidRPr="006B2BA2" w:rsidRDefault="00066490" w:rsidP="006B2BA2">
      <w:pPr>
        <w:pStyle w:val="Sinespaciado"/>
      </w:pPr>
    </w:p>
    <w:sectPr w:rsidR="00066490" w:rsidRPr="006B2BA2" w:rsidSect="00790FAC">
      <w:headerReference w:type="default" r:id="rId8"/>
      <w:pgSz w:w="12240" w:h="15840"/>
      <w:pgMar w:top="851" w:right="720" w:bottom="567" w:left="1134" w:header="9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F11" w:rsidRDefault="00225F11" w:rsidP="00066490">
      <w:r>
        <w:separator/>
      </w:r>
    </w:p>
  </w:endnote>
  <w:endnote w:type="continuationSeparator" w:id="0">
    <w:p w:rsidR="00225F11" w:rsidRDefault="00225F11" w:rsidP="000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 Bold">
    <w:altName w:val="Palatino Linotype"/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F11" w:rsidRDefault="00225F11" w:rsidP="00066490">
      <w:r>
        <w:separator/>
      </w:r>
    </w:p>
  </w:footnote>
  <w:footnote w:type="continuationSeparator" w:id="0">
    <w:p w:rsidR="00225F11" w:rsidRDefault="00225F11" w:rsidP="000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90" w:rsidRDefault="00FA1BDE" w:rsidP="002B2562">
    <w:pPr>
      <w:pStyle w:val="Sinespaciado"/>
    </w:pPr>
    <w:r w:rsidRPr="004D25BC">
      <w:rPr>
        <w:rFonts w:ascii="Adobe Caslon Pro Bold" w:hAnsi="Adobe Caslon Pro Bold"/>
        <w:b/>
        <w:noProof/>
        <w:color w:val="7F7F7F" w:themeColor="text1" w:themeTint="80"/>
        <w:sz w:val="18"/>
        <w:szCs w:val="18"/>
        <w:lang w:val="es-MX" w:eastAsia="es-MX"/>
      </w:rPr>
      <w:drawing>
        <wp:anchor distT="0" distB="0" distL="114300" distR="114300" simplePos="0" relativeHeight="251660288" behindDoc="1" locked="0" layoutInCell="1" allowOverlap="1" wp14:anchorId="4131E8F4" wp14:editId="32C2B04F">
          <wp:simplePos x="0" y="0"/>
          <wp:positionH relativeFrom="margin">
            <wp:posOffset>2118360</wp:posOffset>
          </wp:positionH>
          <wp:positionV relativeFrom="page">
            <wp:posOffset>316230</wp:posOffset>
          </wp:positionV>
          <wp:extent cx="2219325" cy="3505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dobe Caslon Pro Bold" w:hAnsi="Adobe Caslon Pro Bold"/>
        <w:b/>
        <w:noProof/>
        <w:color w:val="7F7F7F" w:themeColor="text1" w:themeTint="80"/>
        <w:sz w:val="18"/>
        <w:szCs w:val="18"/>
        <w:lang w:val="es-MX" w:eastAsia="es-MX"/>
      </w:rPr>
      <w:drawing>
        <wp:anchor distT="0" distB="0" distL="114300" distR="114300" simplePos="0" relativeHeight="251662336" behindDoc="0" locked="0" layoutInCell="1" allowOverlap="1" wp14:anchorId="342E179A" wp14:editId="674C3F31">
          <wp:simplePos x="0" y="0"/>
          <wp:positionH relativeFrom="column">
            <wp:posOffset>5223510</wp:posOffset>
          </wp:positionH>
          <wp:positionV relativeFrom="paragraph">
            <wp:posOffset>-338923</wp:posOffset>
          </wp:positionV>
          <wp:extent cx="1266190" cy="423371"/>
          <wp:effectExtent l="0" t="0" r="0" b="0"/>
          <wp:wrapNone/>
          <wp:docPr id="1" name="Imagen 1" descr="C:\Users\jorge.topete\AppData\Local\Microsoft\Windows\INetCache\Content.Word\logo S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rge.topete\AppData\Local\Microsoft\Windows\INetCache\Content.Word\logo SE 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381" cy="432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4B5E3383" wp14:editId="77EAF816">
          <wp:simplePos x="0" y="0"/>
          <wp:positionH relativeFrom="margin">
            <wp:posOffset>-348615</wp:posOffset>
          </wp:positionH>
          <wp:positionV relativeFrom="page">
            <wp:posOffset>-123825</wp:posOffset>
          </wp:positionV>
          <wp:extent cx="2228850" cy="1287780"/>
          <wp:effectExtent l="0" t="0" r="0" b="0"/>
          <wp:wrapNone/>
          <wp:docPr id="9" name="Imagen 9" descr="Anuncia secretaría Sandoval Ballesteros convocatoria de ingreso 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uncia secretaría Sandoval Ballesteros convocatoria de ingreso a 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02CB"/>
    <w:multiLevelType w:val="hybridMultilevel"/>
    <w:tmpl w:val="48F8CA3E"/>
    <w:lvl w:ilvl="0" w:tplc="EBC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3D1"/>
    <w:multiLevelType w:val="hybridMultilevel"/>
    <w:tmpl w:val="27123B2E"/>
    <w:lvl w:ilvl="0" w:tplc="2600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90"/>
    <w:rsid w:val="00066490"/>
    <w:rsid w:val="001023C2"/>
    <w:rsid w:val="001120AF"/>
    <w:rsid w:val="001A00E3"/>
    <w:rsid w:val="00225F11"/>
    <w:rsid w:val="002652D6"/>
    <w:rsid w:val="00283914"/>
    <w:rsid w:val="002B2562"/>
    <w:rsid w:val="00306367"/>
    <w:rsid w:val="00380DCF"/>
    <w:rsid w:val="003A4E2F"/>
    <w:rsid w:val="003D0290"/>
    <w:rsid w:val="00430C8B"/>
    <w:rsid w:val="004933AD"/>
    <w:rsid w:val="004E1A1C"/>
    <w:rsid w:val="00514123"/>
    <w:rsid w:val="00543ED0"/>
    <w:rsid w:val="005B2B26"/>
    <w:rsid w:val="00605172"/>
    <w:rsid w:val="00661E4E"/>
    <w:rsid w:val="00685A04"/>
    <w:rsid w:val="006B2BA2"/>
    <w:rsid w:val="00790FAC"/>
    <w:rsid w:val="007B1DB5"/>
    <w:rsid w:val="0080381E"/>
    <w:rsid w:val="00803BC1"/>
    <w:rsid w:val="00921D44"/>
    <w:rsid w:val="00933E62"/>
    <w:rsid w:val="00935063"/>
    <w:rsid w:val="009615E5"/>
    <w:rsid w:val="0099084A"/>
    <w:rsid w:val="009E4EB7"/>
    <w:rsid w:val="00A0097F"/>
    <w:rsid w:val="00A31D4B"/>
    <w:rsid w:val="00A5426C"/>
    <w:rsid w:val="00B02F47"/>
    <w:rsid w:val="00BE3FCE"/>
    <w:rsid w:val="00C637DB"/>
    <w:rsid w:val="00C8708E"/>
    <w:rsid w:val="00CD4CB7"/>
    <w:rsid w:val="00D25D30"/>
    <w:rsid w:val="00D41DC6"/>
    <w:rsid w:val="00E268C8"/>
    <w:rsid w:val="00E33932"/>
    <w:rsid w:val="00E521D1"/>
    <w:rsid w:val="00E7379A"/>
    <w:rsid w:val="00E9160F"/>
    <w:rsid w:val="00EA51BB"/>
    <w:rsid w:val="00EE7014"/>
    <w:rsid w:val="00F86F11"/>
    <w:rsid w:val="00FA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A0D08A-2D0E-4E6A-A3C9-17899243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90"/>
    <w:rPr>
      <w:rFonts w:ascii="Segoe UI" w:eastAsia="DejaVu Sans" w:hAnsi="Segoe UI" w:cs="Segoe UI"/>
      <w:kern w:val="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6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FCE"/>
    <w:rPr>
      <w:rFonts w:ascii="Times New Roman" w:eastAsia="DejaVu Sans" w:hAnsi="Times New Roman" w:cs="Times New Roman"/>
      <w:kern w:val="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FCE"/>
    <w:rPr>
      <w:rFonts w:ascii="Times New Roman" w:eastAsia="DejaVu Sans" w:hAnsi="Times New Roman" w:cs="Times New Roman"/>
      <w:b/>
      <w:bCs/>
      <w:kern w:val="1"/>
      <w:sz w:val="20"/>
      <w:szCs w:val="20"/>
      <w:lang w:val="es-ES"/>
    </w:rPr>
  </w:style>
  <w:style w:type="paragraph" w:styleId="Sinespaciado">
    <w:name w:val="No Spacing"/>
    <w:uiPriority w:val="1"/>
    <w:qFormat/>
    <w:rsid w:val="00C8708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C546-5D70-450E-A9E4-BC1A130F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RTIZ RODRIGUEZ</dc:creator>
  <cp:lastModifiedBy>Jorge Topete Arias</cp:lastModifiedBy>
  <cp:revision>2</cp:revision>
  <cp:lastPrinted>2016-03-07T21:39:00Z</cp:lastPrinted>
  <dcterms:created xsi:type="dcterms:W3CDTF">2020-11-17T22:44:00Z</dcterms:created>
  <dcterms:modified xsi:type="dcterms:W3CDTF">2020-11-17T22:44:00Z</dcterms:modified>
</cp:coreProperties>
</file>